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714F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5714F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714F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5714F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16FC1" w:rsidRPr="00F16FC1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F16FC1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386B" w:rsidRPr="00F16FC1" w:rsidRDefault="0074386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23196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 Reunión junto a los Jefes de las bases operativas. Sala de Reuniones.</w:t>
                                  </w: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F16FC1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50C2" w:rsidRPr="00F16FC1" w:rsidRDefault="004050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50C2" w:rsidRPr="00F16FC1" w:rsidRDefault="004050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50C2" w:rsidRPr="00993DD8" w:rsidRDefault="004050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295A4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93D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</w:t>
                                  </w: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</w:t>
                                  </w:r>
                                  <w:r w:rsidR="00CC51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junto al </w:t>
                                  </w: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quipo de comunicación. </w:t>
                                  </w:r>
                                </w:p>
                                <w:p w:rsidR="005F57F3" w:rsidRPr="00F16FC1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1037" w:rsidRPr="00F16FC1" w:rsidRDefault="00D21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1037" w:rsidRPr="00F16FC1" w:rsidRDefault="00D21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1037" w:rsidRPr="00F16FC1" w:rsidRDefault="00D21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1037" w:rsidRPr="00F16FC1" w:rsidRDefault="00D21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1037" w:rsidRPr="00F16FC1" w:rsidRDefault="00D21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F16FC1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16FC1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F16FC1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F16FC1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F16FC1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4F49" w:rsidRDefault="006D4F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</w:t>
                                  </w:r>
                                  <w:r w:rsidR="00C563B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junto a la </w:t>
                                  </w: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ecretaria de Gobierno Participativo. </w:t>
                                  </w:r>
                                </w:p>
                                <w:p w:rsidR="00CC5113" w:rsidRDefault="00CC511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16FC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F16FC1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16FC1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16FC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F16FC1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16FC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16FC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F16FC1" w:rsidRPr="00F16FC1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F16FC1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386B" w:rsidRPr="00F16FC1" w:rsidRDefault="0074386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23196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 Reunión junto a los Jefes de las bases operativas. Sala de Reuniones.</w:t>
                            </w: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F16FC1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50C2" w:rsidRPr="00F16FC1" w:rsidRDefault="004050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50C2" w:rsidRPr="00F16FC1" w:rsidRDefault="004050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50C2" w:rsidRPr="00993DD8" w:rsidRDefault="004050C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295A4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3D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</w:t>
                            </w: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</w:t>
                            </w:r>
                            <w:r w:rsidR="00CC511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junto al </w:t>
                            </w: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Equipo de comunicación. </w:t>
                            </w:r>
                          </w:p>
                          <w:p w:rsidR="005F57F3" w:rsidRPr="00F16FC1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1037" w:rsidRPr="00F16FC1" w:rsidRDefault="00D210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1037" w:rsidRPr="00F16FC1" w:rsidRDefault="00D210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1037" w:rsidRPr="00F16FC1" w:rsidRDefault="00D210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1037" w:rsidRPr="00F16FC1" w:rsidRDefault="00D210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1037" w:rsidRPr="00F16FC1" w:rsidRDefault="00D2103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F16FC1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16FC1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F16FC1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F16FC1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F16FC1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D4F49" w:rsidRDefault="006D4F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</w:t>
                            </w:r>
                            <w:r w:rsidR="00C563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junto a la </w:t>
                            </w: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cretaria de Gobierno Participativo. </w:t>
                            </w:r>
                          </w:p>
                          <w:p w:rsidR="00CC5113" w:rsidRDefault="00CC511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16FC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F16FC1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16FC1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16FC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F16FC1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F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16FC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A12DC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0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BA12DC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0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B17E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BA12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BB17E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BA12D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86A7F" w:rsidP="00295A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1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295A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295A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374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8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D86A7F" w:rsidP="00295A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1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295A4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295A4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3744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8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A12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A12D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8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BB17E3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BA12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2859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BB17E3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BA12D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2859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A12D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BA12D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A12D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A12D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A12D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A12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A12D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BA12D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6F" w:rsidRDefault="0010646F" w:rsidP="00C818DE">
      <w:r>
        <w:separator/>
      </w:r>
    </w:p>
  </w:endnote>
  <w:endnote w:type="continuationSeparator" w:id="0">
    <w:p w:rsidR="0010646F" w:rsidRDefault="0010646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6F" w:rsidRDefault="0010646F" w:rsidP="00C818DE">
      <w:r>
        <w:separator/>
      </w:r>
    </w:p>
  </w:footnote>
  <w:footnote w:type="continuationSeparator" w:id="0">
    <w:p w:rsidR="0010646F" w:rsidRDefault="0010646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71E"/>
    <w:rsid w:val="00006D40"/>
    <w:rsid w:val="00013AA2"/>
    <w:rsid w:val="00015B3D"/>
    <w:rsid w:val="00021E30"/>
    <w:rsid w:val="0002614E"/>
    <w:rsid w:val="00026433"/>
    <w:rsid w:val="00030A4C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46F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37442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0868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1961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59D2"/>
    <w:rsid w:val="00295A4E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58E7"/>
    <w:rsid w:val="004002F5"/>
    <w:rsid w:val="00400956"/>
    <w:rsid w:val="00400D4F"/>
    <w:rsid w:val="0040130A"/>
    <w:rsid w:val="0040446B"/>
    <w:rsid w:val="004050C2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0967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60BF"/>
    <w:rsid w:val="00550392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5F6D7A"/>
    <w:rsid w:val="005F6FD5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392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966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4F49"/>
    <w:rsid w:val="006D58FE"/>
    <w:rsid w:val="006D5E3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C4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86B"/>
    <w:rsid w:val="00743C70"/>
    <w:rsid w:val="00744F47"/>
    <w:rsid w:val="00747123"/>
    <w:rsid w:val="0075337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87271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C5A8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0042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3425"/>
    <w:rsid w:val="0097529C"/>
    <w:rsid w:val="00981EFD"/>
    <w:rsid w:val="00982D71"/>
    <w:rsid w:val="00985F4D"/>
    <w:rsid w:val="00993DD8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5CB8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876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19F8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5E8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DFF"/>
    <w:rsid w:val="00B77FAD"/>
    <w:rsid w:val="00B81AD4"/>
    <w:rsid w:val="00B83AD4"/>
    <w:rsid w:val="00B85984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3B1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5113"/>
    <w:rsid w:val="00CC77C3"/>
    <w:rsid w:val="00CD2196"/>
    <w:rsid w:val="00CD219A"/>
    <w:rsid w:val="00CD6427"/>
    <w:rsid w:val="00CE4659"/>
    <w:rsid w:val="00CE4F09"/>
    <w:rsid w:val="00CE50FE"/>
    <w:rsid w:val="00CF55FC"/>
    <w:rsid w:val="00CF65F7"/>
    <w:rsid w:val="00D04DFD"/>
    <w:rsid w:val="00D05358"/>
    <w:rsid w:val="00D07892"/>
    <w:rsid w:val="00D07DD6"/>
    <w:rsid w:val="00D115D9"/>
    <w:rsid w:val="00D14228"/>
    <w:rsid w:val="00D153BF"/>
    <w:rsid w:val="00D17678"/>
    <w:rsid w:val="00D21037"/>
    <w:rsid w:val="00D23940"/>
    <w:rsid w:val="00D24302"/>
    <w:rsid w:val="00D2686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1A34"/>
    <w:rsid w:val="00D86A7F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6FC1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F25D-D421-485F-9AF9-F9EE5A9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6</cp:revision>
  <cp:lastPrinted>2018-01-19T11:24:00Z</cp:lastPrinted>
  <dcterms:created xsi:type="dcterms:W3CDTF">2018-01-31T16:19:00Z</dcterms:created>
  <dcterms:modified xsi:type="dcterms:W3CDTF">2018-02-02T11:51:00Z</dcterms:modified>
</cp:coreProperties>
</file>